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JlMDEwMTdiOTc3ZTc3ZDhhMTM0OTFjNGQ0YTRjYz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00D5A5A"/>
    <w:rsid w:val="4B093CAA"/>
    <w:rsid w:val="59F429B0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4-04-15T01:34:1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066FCC821A24F9BA054E7051514F3B5_12</vt:lpwstr>
  </property>
</Properties>
</file>